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3/2017 vom 23. Oktober 2017</w:t>
      </w:r>
    </w:p>
    <w:p>
      <w:r>
        <w:t>GE Cour de justice, 2017-10-23, FR</w:t>
      </w:r>
    </w:p>
    <w:p>
      <w:r>
        <w:rPr>
          <w:b/>
        </w:rPr>
        <w:t xml:space="preserve">Quelle: </w:t>
      </w:r>
      <w:r>
        <w:t>https://mcp.opencaselaw.ch/entscheid/ge_gerichte_ATAS_933_2017</w:t>
      </w:r>
    </w:p>
    <w:p>
      <w:r>
        <w:t>FR: GE_GERICHTE ATAS/933/2017 du 23 octobre 2017</w:t>
      </w:r>
    </w:p>
    <w:p>
      <w:r>
        <w:t>IT: GE_GERICHTE ATAS/933/2017 del 23 ottobre 2017</w:t>
      </w:r>
    </w:p>
    <w:p>
      <w:pPr>
        <w:pStyle w:val="Heading2"/>
      </w:pPr>
      <w:r>
        <w:t>Volltext</w:t>
      </w:r>
    </w:p>
    <w:p>
      <w:r>
        <w:t>Siégeant : Mario-Dominique TORELLO, Président; Pierre-Bernard PETITAT et Christian PRALONG, Juges assesseurs</w:t>
      </w:r>
    </w:p>
    <w:p>
      <w:r>
        <w:t>RÉPUBLIQUE ET</w:t>
      </w:r>
    </w:p>
    <w:p>
      <w:r>
        <w:t>CANTON DE GEN ÈVE POUVOIR JUDICIAIRE</w:t>
      </w:r>
    </w:p>
    <w:p>
      <w:r>
        <w:t>A/3469/2017 ATAS/933/2017 COUR DE JUSTICE Chambre des assurances sociales Arrêt du 23 octobre 2017 10ème Chambre</w:t>
      </w:r>
    </w:p>
    <w:p>
      <w:r>
        <w:t>En la cause Monsieur A______, domicilié à AÏRE, comparant avec élection de domicile en l'étude de Maître Luigi CATTANEO</w:t>
      </w:r>
    </w:p>
    <w:p>
      <w:r>
        <w:t>recourant</w:t>
      </w:r>
    </w:p>
    <w:p>
      <w:r>
        <w:t>contre SUVA CAISSE NATIONALE D'ASSURANCES EN CAS D'ACCIDENTS, Division juridique, sise Fluhmattstrasse 1, LUCERNE</w:t>
      </w:r>
    </w:p>
    <w:p>
      <w:r>
        <w:t>intimée</w:t>
      </w:r>
    </w:p>
    <w:p>
      <w:r>
        <w:t>A/3469/2017 - 2/4 -</w:t>
      </w:r>
    </w:p>
    <w:p>
      <w:r>
        <w:t>A/3469/2017 - 3/4 - Vu la décision sur opposition de la SUVA CAISSE NATIONALE D'ASSURANCES EN CAS D'ACCIDENTS (ci-après: l'intimée) du 21 juin 2017 rejetant l'opposition formée par Monsieur A______ (ci-après : l'assuré ou le recourant), représenté par son conseil, du 3 mai 2017 à l'encontre de la décision du 20 mars 2017 mettant fin aux prestations d'assurance-accidents au 31 mars 2017 ; Vu le recours interjeté le 22 août 2017 par l'assuré représenté par son conseil, concluant à l'annulation de la décision sur opposition du 21 juin 2017 et, statuant à nouveau, octroyant au recourant le paiement des prestations d'assurance, notamment des indemnités journalières et les frais médicaux à compter du 31 mars 2017 pour une période pour l’heure indéterminée ; Vu la réponse de l'intimée du 18 octobre 2017, considérant qu'au vu des nouveaux éléments médicaux, le médecin-conseil de l'intimée concluant que les troubles présentés par l'assuré en juin 2017, au regard du rapport du Dr B______ du 28 juin 2017, sont toujours en lien de causalité pour le moins probable avec l'accident du 27 janvier 2016, l'intimé concluant en conséquence à l'acquiescement partiel au recours en ce sens qu'il allouera les prestations légales au recourant au-delà du 31 mars 2017 ; Vu les pièces figurant au dossier ; 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e recours, interjeté dans les forme et délai prévu par la loi est recevable (art. 60 al. 1 LPGA) ; Qu'au vu de la réponse de l'intimée, qui déclare acquiescer (« partiellement ») au recours, cet acquiescement portant en réalité sur les conclusions principales du recours, il y a lieu de considérer que le recourant obtient pleinement gain de cause ; Qu'ainsi, le recourant obtenant gain de cause, une indemnité de CHF 1'500.- lui sera accordée à titre de participation à ses frais et dépens (art. 61 let. g LPGA; art. 6 du règlement sur les frais, émoluments et indemnités en matière administrative du 30 juillet 1986 [RFPA - E 5 10.03]).</w:t>
      </w:r>
    </w:p>
    <w:p>
      <w:r>
        <w:t>A/3469/2017 - 4/4 - PAR CES MOTIFS, LA CHAMBRE DES ASSURANCES SOCIALES Statuant À la forme : 1. Déclare le recours recevable. Au fond : 2. L’admet. 3. Annule la décision sur opposition du 21 juin 2017 de SUVA CAISSE NATIONALE D'ASSURANCES EN CAS D'ACCIDENTS. 4. Donne acte à l'intimée de ce qu'elle reprendra et poursuivra le versement de ses prestations légales au-delà du 31 mars 2017, acquiesçant ainsi à la conclusion principale du recourant. 5. Condamne l’intimée à verser à la recourante un montant de CHF 1'500.-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